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Default="00A027E4" w:rsidP="00BF4C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A47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1E4766" w:rsidRPr="001E4766" w:rsidRDefault="001E4766" w:rsidP="00BF4C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Default="00A027E4" w:rsidP="00BF4CA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A4797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1E4766" w:rsidRPr="001E4766" w:rsidRDefault="001E4766" w:rsidP="00BF4C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BD47F3" w:rsidP="005419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エイトクラウドカレー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BD47F3" w:rsidP="005419E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cloud curry</w:t>
            </w:r>
          </w:p>
        </w:tc>
      </w:tr>
      <w:tr w:rsidR="00BF4CAA" w:rsidRPr="006312CC" w:rsidTr="00FC1904">
        <w:trPr>
          <w:trHeight w:val="1016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BD47F3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種をフライにし、空に浮かぶ雲に見立てる。辛さに辛味大根をすりおろして入れることでパンチを加える。</w:t>
            </w:r>
          </w:p>
        </w:tc>
      </w:tr>
      <w:tr w:rsidR="00BF4CAA" w:rsidRPr="00B22EFF" w:rsidTr="00FC1904">
        <w:trPr>
          <w:trHeight w:val="70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BD47F3" w:rsidRPr="00B22EFF" w:rsidRDefault="00BD47F3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、玉ねぎ、人参、（八雲牛、チーズ、卵、鶏肉、ハム、ホタテ、サケ、コンブ）</w:t>
            </w:r>
          </w:p>
        </w:tc>
      </w:tr>
      <w:tr w:rsidR="00BF4CAA" w:rsidRPr="00B22EFF" w:rsidTr="005419E5">
        <w:trPr>
          <w:trHeight w:val="260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419E5" w:rsidRDefault="005419E5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2571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  <w:p w:rsidR="00026E0A" w:rsidRPr="00B22EFF" w:rsidRDefault="00BD47F3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  <w:p w:rsidR="00C814E7" w:rsidRDefault="00BD47F3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個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BD47F3" w:rsidRDefault="00BD47F3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牛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5419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口サイズ</w:t>
            </w:r>
          </w:p>
          <w:p w:rsidR="00BD47F3" w:rsidRDefault="00BD47F3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鶏肉　　　　　　　　　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一口サイズ</w:t>
            </w:r>
          </w:p>
          <w:p w:rsidR="00FC1904" w:rsidRDefault="00BD47F3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ハムまたはウインナー　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一口サイズ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FC1904" w:rsidRDefault="00BD47F3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卵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個</w:t>
            </w:r>
          </w:p>
          <w:p w:rsidR="00FC1904" w:rsidRDefault="00FC190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タテ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個</w:t>
            </w:r>
          </w:p>
          <w:p w:rsidR="00FC1904" w:rsidRDefault="007E0EF4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ケ切身（餃子風にする）　･･･少量</w:t>
            </w:r>
          </w:p>
          <w:p w:rsidR="00FC1904" w:rsidRDefault="00BD47F3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コンブ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7E0E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FC19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量</w:t>
            </w:r>
          </w:p>
          <w:p w:rsidR="00BD47F3" w:rsidRDefault="00BD47F3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ナチュラルチーズ</w:t>
            </w:r>
          </w:p>
          <w:p w:rsidR="0009711C" w:rsidRPr="00B22EFF" w:rsidRDefault="00E857AF" w:rsidP="00BD47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BD47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7F3CFC">
        <w:trPr>
          <w:trHeight w:val="3510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7F3CFC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635</wp:posOffset>
                  </wp:positionV>
                  <wp:extent cx="2308860" cy="1760855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579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レーは普通に作ります。（完成後辛味大根を加えます）</w:t>
            </w:r>
          </w:p>
          <w:p w:rsidR="0008159E" w:rsidRDefault="008C4F53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8750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種のフライはそれぞれ加工したものをフライにします。</w:t>
            </w:r>
          </w:p>
          <w:p w:rsidR="007F3CFC" w:rsidRDefault="007F3CFC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F3CFC" w:rsidRDefault="007F3CFC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F3CFC" w:rsidRDefault="007F3CFC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F3CFC" w:rsidRPr="00C2716C" w:rsidRDefault="007F3CFC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8750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7F3CFC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7F3CFC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84" w:rsidRDefault="00AE7684" w:rsidP="00D51F36">
      <w:r>
        <w:separator/>
      </w:r>
    </w:p>
  </w:endnote>
  <w:endnote w:type="continuationSeparator" w:id="0">
    <w:p w:rsidR="00AE7684" w:rsidRDefault="00AE7684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84" w:rsidRDefault="00AE7684" w:rsidP="00D51F36">
      <w:r>
        <w:separator/>
      </w:r>
    </w:p>
  </w:footnote>
  <w:footnote w:type="continuationSeparator" w:id="0">
    <w:p w:rsidR="00AE7684" w:rsidRDefault="00AE7684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159E"/>
    <w:rsid w:val="000860F0"/>
    <w:rsid w:val="00087BB3"/>
    <w:rsid w:val="0009711C"/>
    <w:rsid w:val="000A048C"/>
    <w:rsid w:val="000A3D31"/>
    <w:rsid w:val="000A446E"/>
    <w:rsid w:val="000B63D1"/>
    <w:rsid w:val="000C383C"/>
    <w:rsid w:val="000C4D6B"/>
    <w:rsid w:val="000E1AEA"/>
    <w:rsid w:val="000E3971"/>
    <w:rsid w:val="000E5ED4"/>
    <w:rsid w:val="001041D2"/>
    <w:rsid w:val="0011462E"/>
    <w:rsid w:val="00124391"/>
    <w:rsid w:val="001313C4"/>
    <w:rsid w:val="0015449F"/>
    <w:rsid w:val="00154999"/>
    <w:rsid w:val="001566A3"/>
    <w:rsid w:val="001616ED"/>
    <w:rsid w:val="0017306A"/>
    <w:rsid w:val="001940BD"/>
    <w:rsid w:val="001A09B1"/>
    <w:rsid w:val="001A6A60"/>
    <w:rsid w:val="001C3186"/>
    <w:rsid w:val="001C76E6"/>
    <w:rsid w:val="001D5EA2"/>
    <w:rsid w:val="001E054E"/>
    <w:rsid w:val="001E4766"/>
    <w:rsid w:val="001F17CB"/>
    <w:rsid w:val="001F4152"/>
    <w:rsid w:val="00214622"/>
    <w:rsid w:val="00214748"/>
    <w:rsid w:val="002173E9"/>
    <w:rsid w:val="002247BE"/>
    <w:rsid w:val="00235616"/>
    <w:rsid w:val="002361C6"/>
    <w:rsid w:val="00243020"/>
    <w:rsid w:val="002571B5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2498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12941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419E5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579A9"/>
    <w:rsid w:val="00660260"/>
    <w:rsid w:val="00690D0E"/>
    <w:rsid w:val="0069372D"/>
    <w:rsid w:val="006A08EF"/>
    <w:rsid w:val="006A5BB0"/>
    <w:rsid w:val="006B2134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AA5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E0EF4"/>
    <w:rsid w:val="007F16B8"/>
    <w:rsid w:val="007F3CFC"/>
    <w:rsid w:val="0080533C"/>
    <w:rsid w:val="008125E8"/>
    <w:rsid w:val="00817CE4"/>
    <w:rsid w:val="00834E22"/>
    <w:rsid w:val="0084264C"/>
    <w:rsid w:val="00845FE2"/>
    <w:rsid w:val="008520FF"/>
    <w:rsid w:val="00857C5E"/>
    <w:rsid w:val="0086304B"/>
    <w:rsid w:val="00873AFF"/>
    <w:rsid w:val="008750F6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C4F53"/>
    <w:rsid w:val="008E55C1"/>
    <w:rsid w:val="008F5F3F"/>
    <w:rsid w:val="00901491"/>
    <w:rsid w:val="00924DEE"/>
    <w:rsid w:val="009371D3"/>
    <w:rsid w:val="009429B5"/>
    <w:rsid w:val="009655AF"/>
    <w:rsid w:val="009708DA"/>
    <w:rsid w:val="00986568"/>
    <w:rsid w:val="009877A1"/>
    <w:rsid w:val="009A7705"/>
    <w:rsid w:val="009B7F3B"/>
    <w:rsid w:val="009C6A79"/>
    <w:rsid w:val="00A027E4"/>
    <w:rsid w:val="00A16764"/>
    <w:rsid w:val="00A21DD4"/>
    <w:rsid w:val="00A4797F"/>
    <w:rsid w:val="00A5221E"/>
    <w:rsid w:val="00A55CA5"/>
    <w:rsid w:val="00A75470"/>
    <w:rsid w:val="00A864BA"/>
    <w:rsid w:val="00AA1513"/>
    <w:rsid w:val="00AC5309"/>
    <w:rsid w:val="00AC7A2C"/>
    <w:rsid w:val="00AD29F4"/>
    <w:rsid w:val="00AE768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D47F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D5FBE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B251A"/>
    <w:rsid w:val="00ED40C7"/>
    <w:rsid w:val="00EE2BA0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C1904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BEE7A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6C2-B28C-4241-9F30-A8D4579AEC75}">
  <ds:schemaRefs>
    <ds:schemaRef ds:uri="http://schemas.openxmlformats.org/officeDocument/2006/bibliography"/>
  </ds:schemaRefs>
</ds:datastoreItem>
</file>